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D565" w14:textId="64B3C08D" w:rsidR="006D7FC2" w:rsidRPr="00940248" w:rsidRDefault="00694DF3" w:rsidP="00BA5BC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32"/>
        </w:rPr>
        <w:t>「</w:t>
      </w:r>
      <w:r w:rsidR="005533E7">
        <w:rPr>
          <w:rFonts w:asciiTheme="majorEastAsia" w:eastAsiaTheme="majorEastAsia" w:hAnsiTheme="majorEastAsia" w:hint="eastAsia"/>
          <w:b/>
          <w:sz w:val="28"/>
          <w:szCs w:val="32"/>
        </w:rPr>
        <w:t>地域防災女性ファシリテーター養成講座</w:t>
      </w:r>
      <w:r w:rsidR="00945A48">
        <w:rPr>
          <w:rFonts w:asciiTheme="majorEastAsia" w:eastAsiaTheme="majorEastAsia" w:hAnsiTheme="majorEastAsia" w:hint="eastAsia"/>
          <w:b/>
          <w:sz w:val="28"/>
          <w:szCs w:val="32"/>
        </w:rPr>
        <w:t>2023</w:t>
      </w:r>
      <w:r>
        <w:rPr>
          <w:rFonts w:asciiTheme="majorEastAsia" w:eastAsiaTheme="majorEastAsia" w:hAnsiTheme="majorEastAsia" w:hint="eastAsia"/>
          <w:b/>
          <w:sz w:val="28"/>
          <w:szCs w:val="32"/>
        </w:rPr>
        <w:t>」</w:t>
      </w:r>
      <w:r w:rsidR="006D5518" w:rsidRPr="00940248">
        <w:rPr>
          <w:rFonts w:asciiTheme="majorEastAsia" w:eastAsiaTheme="majorEastAsia" w:hAnsiTheme="majorEastAsia" w:hint="eastAsia"/>
          <w:b/>
          <w:sz w:val="28"/>
          <w:szCs w:val="28"/>
        </w:rPr>
        <w:t>受講</w:t>
      </w:r>
      <w:r w:rsidR="006D7FC2" w:rsidRPr="00940248">
        <w:rPr>
          <w:rFonts w:asciiTheme="majorEastAsia" w:eastAsiaTheme="majorEastAsia" w:hAnsiTheme="majorEastAsia" w:hint="eastAsia"/>
          <w:b/>
          <w:sz w:val="28"/>
          <w:szCs w:val="28"/>
        </w:rPr>
        <w:t>申込</w:t>
      </w:r>
      <w:r w:rsidR="00A54BF3" w:rsidRPr="00940248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961"/>
        <w:gridCol w:w="1139"/>
        <w:gridCol w:w="2131"/>
      </w:tblGrid>
      <w:tr w:rsidR="002702C2" w:rsidRPr="00940248" w14:paraId="568F0B02" w14:textId="77777777" w:rsidTr="00C92144">
        <w:trPr>
          <w:trHeight w:val="695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D2FE7" w14:textId="77777777" w:rsidR="002702C2" w:rsidRPr="00940248" w:rsidRDefault="002702C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02C2" w:rsidRPr="00940248">
                    <w:rPr>
                      <w:rFonts w:asciiTheme="majorEastAsia" w:eastAsiaTheme="majorEastAsia" w:hAnsiTheme="majorEastAsia" w:hint="eastAsia"/>
                      <w:sz w:val="11"/>
                      <w:szCs w:val="11"/>
                    </w:rPr>
                    <w:t>ふりがな</w:t>
                  </w:r>
                </w:rt>
                <w:rubyBase>
                  <w:r w:rsidR="002702C2" w:rsidRPr="00940248">
                    <w:rPr>
                      <w:rFonts w:asciiTheme="majorEastAsia" w:eastAsiaTheme="majorEastAsia" w:hAnsiTheme="majorEastAsia" w:hint="eastAsia"/>
                      <w:sz w:val="22"/>
                    </w:rPr>
                    <w:t>お名前</w:t>
                  </w:r>
                </w:rubyBase>
              </w:ruby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36AD7" w14:textId="77777777" w:rsidR="002702C2" w:rsidRPr="00940248" w:rsidRDefault="002702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67D3E" w14:textId="77777777" w:rsidR="002702C2" w:rsidRPr="00940248" w:rsidRDefault="002702C2" w:rsidP="006235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年齢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9F83C5" w14:textId="77777777" w:rsidR="002702C2" w:rsidRPr="00940248" w:rsidRDefault="002702C2" w:rsidP="002702C2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歳</w:t>
            </w:r>
          </w:p>
        </w:tc>
      </w:tr>
      <w:tr w:rsidR="002702C2" w:rsidRPr="00940248" w14:paraId="2534528F" w14:textId="77777777" w:rsidTr="00EC5972">
        <w:trPr>
          <w:trHeight w:val="70"/>
          <w:jc w:val="center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41E3" w14:textId="77777777" w:rsidR="002702C2" w:rsidRPr="00940248" w:rsidRDefault="002702C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8C77" w14:textId="77777777" w:rsidR="002702C2" w:rsidRPr="00940248" w:rsidRDefault="002702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7365" w14:textId="77777777" w:rsidR="002702C2" w:rsidRPr="00940248" w:rsidRDefault="002702C2" w:rsidP="006235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F6AC14" w14:textId="5371435F" w:rsidR="002702C2" w:rsidRPr="00940248" w:rsidRDefault="002702C2">
            <w:pPr>
              <w:rPr>
                <w:rFonts w:asciiTheme="majorEastAsia" w:eastAsiaTheme="majorEastAsia" w:hAnsiTheme="majorEastAsia"/>
                <w:sz w:val="1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3A7F12" w:rsidRPr="00940248">
              <w:rPr>
                <w:rFonts w:asciiTheme="majorEastAsia" w:eastAsiaTheme="majorEastAsia" w:hAnsiTheme="majorEastAsia" w:hint="eastAsia"/>
                <w:sz w:val="16"/>
              </w:rPr>
              <w:t>202</w:t>
            </w:r>
            <w:r w:rsidR="00D37B3E">
              <w:rPr>
                <w:rFonts w:asciiTheme="majorEastAsia" w:eastAsiaTheme="majorEastAsia" w:hAnsiTheme="majorEastAsia" w:hint="eastAsia"/>
                <w:sz w:val="16"/>
              </w:rPr>
              <w:t>3</w:t>
            </w:r>
            <w:r w:rsidRPr="00940248">
              <w:rPr>
                <w:rFonts w:asciiTheme="majorEastAsia" w:eastAsiaTheme="majorEastAsia" w:hAnsiTheme="majorEastAsia" w:hint="eastAsia"/>
                <w:sz w:val="16"/>
              </w:rPr>
              <w:t>年4月1日時点</w:t>
            </w:r>
          </w:p>
        </w:tc>
      </w:tr>
      <w:tr w:rsidR="006235EA" w:rsidRPr="00940248" w14:paraId="6BCE563B" w14:textId="77777777" w:rsidTr="00C92144">
        <w:trPr>
          <w:trHeight w:val="62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9158" w14:textId="77777777" w:rsidR="006235EA" w:rsidRDefault="008D062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0629">
              <w:rPr>
                <w:rFonts w:asciiTheme="majorEastAsia" w:eastAsiaTheme="majorEastAsia" w:hAnsiTheme="majorEastAsia" w:hint="eastAsia"/>
                <w:sz w:val="22"/>
              </w:rPr>
              <w:t>一時保育</w:t>
            </w:r>
          </w:p>
          <w:p w14:paraId="635002E0" w14:textId="0EB38DF9" w:rsidR="005533E7" w:rsidRPr="008D0629" w:rsidRDefault="005533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33E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歳～</w:t>
            </w:r>
            <w:r w:rsidR="00004C8B">
              <w:rPr>
                <w:rFonts w:asciiTheme="majorEastAsia" w:eastAsiaTheme="majorEastAsia" w:hAnsiTheme="majorEastAsia" w:hint="eastAsia"/>
                <w:sz w:val="20"/>
                <w:szCs w:val="20"/>
              </w:rPr>
              <w:t>小3</w:t>
            </w:r>
            <w:r w:rsidRPr="005533E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3DCB" w14:textId="661E3D18" w:rsidR="006235EA" w:rsidRPr="00940248" w:rsidRDefault="006235EA" w:rsidP="00862E0D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40248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□要</w:t>
            </w:r>
            <w:r w:rsidR="00C017DC" w:rsidRPr="00940248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62E0D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　</w:t>
            </w:r>
            <w:r w:rsidR="00C017DC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年</w:t>
            </w:r>
            <w:r w:rsidR="00862E0D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</w:t>
            </w:r>
            <w:r w:rsidR="00C017DC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　月</w:t>
            </w:r>
            <w:r w:rsidR="00862E0D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生まれ</w:t>
            </w:r>
            <w:r w:rsidR="00C017DC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）　　　</w:t>
            </w:r>
            <w:r w:rsidR="00C017DC" w:rsidRPr="00940248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□不要</w:t>
            </w:r>
          </w:p>
        </w:tc>
      </w:tr>
      <w:tr w:rsidR="006D7FC2" w:rsidRPr="00940248" w14:paraId="355DA281" w14:textId="77777777" w:rsidTr="00C92144">
        <w:trPr>
          <w:trHeight w:val="94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0C31" w14:textId="77777777" w:rsidR="003A7F12" w:rsidRPr="00940248" w:rsidRDefault="006D7FC2" w:rsidP="00531F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B041" w14:textId="77777777" w:rsidR="006D7FC2" w:rsidRPr="00940248" w:rsidRDefault="006D7FC2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DA0690" w:rsidRPr="00940248" w14:paraId="2E0C9A11" w14:textId="77777777" w:rsidTr="00C92144">
        <w:trPr>
          <w:trHeight w:val="54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FF020" w14:textId="3AE4F596" w:rsidR="008328BD" w:rsidRPr="00940248" w:rsidRDefault="00DA0690" w:rsidP="00AD3A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BDD7C" w14:textId="68F01C24" w:rsidR="00DA0690" w:rsidRPr="00940248" w:rsidRDefault="00AD3A19" w:rsidP="00AD3A1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</w:t>
            </w:r>
            <w:r w:rsidRPr="00AD3A19">
              <w:rPr>
                <w:rFonts w:asciiTheme="majorEastAsia" w:eastAsiaTheme="majorEastAsia" w:hAnsiTheme="majorEastAsia" w:hint="eastAsia"/>
                <w:sz w:val="16"/>
                <w:szCs w:val="16"/>
              </w:rPr>
              <w:t>日中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ご連絡が取れる</w:t>
            </w:r>
            <w:r w:rsidRPr="00AD3A19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をご記入ください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</w:p>
        </w:tc>
      </w:tr>
      <w:tr w:rsidR="00C92144" w:rsidRPr="00940248" w14:paraId="27DB78A2" w14:textId="77777777" w:rsidTr="00C92144">
        <w:trPr>
          <w:trHeight w:val="54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8220102" w14:textId="4E2D1C6E" w:rsidR="00C92144" w:rsidRPr="00940248" w:rsidRDefault="00C92144" w:rsidP="00C921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25AFF1" w14:textId="1F874AE0" w:rsidR="00C92144" w:rsidRPr="00940248" w:rsidRDefault="00C92144" w:rsidP="00571CC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＠</w:t>
            </w:r>
          </w:p>
        </w:tc>
      </w:tr>
      <w:tr w:rsidR="00BB12E8" w:rsidRPr="00940248" w14:paraId="0EE2200D" w14:textId="77777777" w:rsidTr="00C92144">
        <w:trPr>
          <w:trHeight w:val="54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B93F52" w14:textId="611E932C" w:rsidR="00BB12E8" w:rsidRDefault="00BB12E8" w:rsidP="00C921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業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EE19D" w14:textId="77777777" w:rsidR="00BB12E8" w:rsidRDefault="00BB12E8" w:rsidP="00571C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7FC2" w:rsidRPr="00940248" w14:paraId="66A46F3A" w14:textId="77777777" w:rsidTr="00C92144">
        <w:trPr>
          <w:trHeight w:val="73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8892C1" w14:textId="77777777" w:rsidR="006D7FC2" w:rsidRPr="00940248" w:rsidRDefault="006D7FC2" w:rsidP="008A70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所属</w:t>
            </w:r>
          </w:p>
          <w:p w14:paraId="1472E768" w14:textId="77777777" w:rsidR="006D7FC2" w:rsidRPr="00940248" w:rsidRDefault="006D7FC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5E4F" w14:textId="7F818031" w:rsidR="004D17A4" w:rsidRDefault="004D17A4" w:rsidP="006C72B3">
            <w:pPr>
              <w:rPr>
                <w:rFonts w:asciiTheme="majorEastAsia" w:eastAsiaTheme="majorEastAsia" w:hAnsiTheme="majorEastAsia"/>
                <w:sz w:val="16"/>
              </w:rPr>
            </w:pPr>
            <w:r w:rsidRPr="004D17A4">
              <w:rPr>
                <w:rFonts w:asciiTheme="majorEastAsia" w:eastAsiaTheme="majorEastAsia" w:hAnsiTheme="majorEastAsia" w:hint="eastAsia"/>
                <w:sz w:val="16"/>
              </w:rPr>
              <w:t>例：地域団体</w:t>
            </w:r>
            <w:r>
              <w:rPr>
                <w:rFonts w:asciiTheme="majorEastAsia" w:eastAsiaTheme="majorEastAsia" w:hAnsiTheme="majorEastAsia" w:hint="eastAsia"/>
                <w:sz w:val="16"/>
              </w:rPr>
              <w:t>,</w:t>
            </w:r>
            <w:r w:rsidRPr="004D17A4">
              <w:rPr>
                <w:rFonts w:asciiTheme="majorEastAsia" w:eastAsiaTheme="majorEastAsia" w:hAnsiTheme="majorEastAsia" w:hint="eastAsia"/>
                <w:sz w:val="16"/>
              </w:rPr>
              <w:t>子育てNPO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など</w:t>
            </w:r>
            <w:r w:rsidR="006C72B3" w:rsidRPr="00940248">
              <w:rPr>
                <w:rFonts w:asciiTheme="majorEastAsia" w:eastAsiaTheme="majorEastAsia" w:hAnsiTheme="majorEastAsia" w:hint="eastAsia"/>
                <w:sz w:val="16"/>
              </w:rPr>
              <w:t>（所属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がない</w:t>
            </w:r>
            <w:r w:rsidR="006C72B3" w:rsidRPr="00940248">
              <w:rPr>
                <w:rFonts w:asciiTheme="majorEastAsia" w:eastAsiaTheme="majorEastAsia" w:hAnsiTheme="majorEastAsia" w:hint="eastAsia"/>
                <w:sz w:val="16"/>
              </w:rPr>
              <w:t>場合はこれから活動したい分野等をご記入ください）</w:t>
            </w:r>
          </w:p>
          <w:p w14:paraId="17244CD6" w14:textId="1A154D5A" w:rsidR="006D7FC2" w:rsidRPr="004D17A4" w:rsidRDefault="006D7FC2" w:rsidP="006C72B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73B2" w:rsidRPr="00940248" w14:paraId="10BA2709" w14:textId="77777777" w:rsidTr="00C92144">
        <w:trPr>
          <w:trHeight w:val="10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37F68E" w14:textId="77777777" w:rsidR="004D17A4" w:rsidRDefault="004D17A4" w:rsidP="007C73B2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D17A4">
              <w:rPr>
                <w:rFonts w:asciiTheme="majorEastAsia" w:eastAsiaTheme="majorEastAsia" w:hAnsiTheme="majorEastAsia" w:hint="eastAsia"/>
                <w:szCs w:val="21"/>
              </w:rPr>
              <w:t>東北被災地視察に</w:t>
            </w:r>
          </w:p>
          <w:p w14:paraId="726C43F9" w14:textId="3E78A3FD" w:rsidR="004D17A4" w:rsidRPr="004D17A4" w:rsidRDefault="004D17A4" w:rsidP="007C73B2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D17A4">
              <w:rPr>
                <w:rFonts w:asciiTheme="majorEastAsia" w:eastAsiaTheme="majorEastAsia" w:hAnsiTheme="majorEastAsia" w:hint="eastAsia"/>
                <w:szCs w:val="21"/>
              </w:rPr>
              <w:t>参加できますか</w:t>
            </w:r>
          </w:p>
          <w:p w14:paraId="565C23A8" w14:textId="5C884281" w:rsidR="007C73B2" w:rsidRPr="00940248" w:rsidRDefault="007C73B2" w:rsidP="007C73B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C73B2">
              <w:rPr>
                <w:rFonts w:asciiTheme="majorEastAsia" w:eastAsiaTheme="majorEastAsia" w:hAnsiTheme="majorEastAsia" w:hint="eastAsia"/>
                <w:sz w:val="16"/>
                <w:szCs w:val="16"/>
              </w:rPr>
              <w:t>（現時点で分かる範囲でご記入ください）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3157" w14:textId="1B8BE532" w:rsidR="007C73B2" w:rsidRDefault="00CB51FF" w:rsidP="006C72B3">
            <w:pPr>
              <w:rPr>
                <w:rFonts w:asciiTheme="majorEastAsia" w:eastAsiaTheme="majorEastAsia" w:hAnsiTheme="majorEastAsia"/>
                <w:sz w:val="20"/>
                <w:szCs w:val="28"/>
              </w:rPr>
            </w:pPr>
            <w:r w:rsidRPr="00BF0481">
              <w:rPr>
                <w:rFonts w:asciiTheme="majorEastAsia" w:eastAsiaTheme="majorEastAsia" w:hAnsiTheme="majorEastAsia" w:hint="eastAsia"/>
                <w:sz w:val="20"/>
                <w:szCs w:val="28"/>
              </w:rPr>
              <w:t>■</w:t>
            </w:r>
            <w:r w:rsidR="007C73B2" w:rsidRPr="00BF0481">
              <w:rPr>
                <w:rFonts w:asciiTheme="majorEastAsia" w:eastAsiaTheme="majorEastAsia" w:hAnsiTheme="majorEastAsia" w:hint="eastAsia"/>
                <w:sz w:val="20"/>
                <w:szCs w:val="28"/>
              </w:rPr>
              <w:t>該当するものに○</w:t>
            </w:r>
            <w:r w:rsidR="00682488">
              <w:rPr>
                <w:rFonts w:asciiTheme="majorEastAsia" w:eastAsiaTheme="majorEastAsia" w:hAnsiTheme="majorEastAsia" w:hint="eastAsia"/>
                <w:sz w:val="20"/>
                <w:szCs w:val="28"/>
              </w:rPr>
              <w:t>を</w:t>
            </w:r>
            <w:r w:rsidR="007C73B2" w:rsidRPr="00BF0481">
              <w:rPr>
                <w:rFonts w:asciiTheme="majorEastAsia" w:eastAsiaTheme="majorEastAsia" w:hAnsiTheme="majorEastAsia" w:hint="eastAsia"/>
                <w:sz w:val="20"/>
                <w:szCs w:val="28"/>
              </w:rPr>
              <w:t>してください</w:t>
            </w:r>
          </w:p>
          <w:p w14:paraId="0D29FCB2" w14:textId="77777777" w:rsidR="004D17A4" w:rsidRPr="004D17A4" w:rsidRDefault="004D17A4" w:rsidP="006C72B3">
            <w:pPr>
              <w:rPr>
                <w:rFonts w:asciiTheme="majorEastAsia" w:eastAsiaTheme="majorEastAsia" w:hAnsiTheme="majorEastAsia"/>
                <w:sz w:val="20"/>
                <w:szCs w:val="28"/>
              </w:rPr>
            </w:pPr>
          </w:p>
          <w:p w14:paraId="27D0CFA1" w14:textId="48562AE4" w:rsidR="005F0410" w:rsidRPr="005F0410" w:rsidRDefault="00891661" w:rsidP="004D17A4">
            <w:pPr>
              <w:ind w:firstLineChars="300" w:firstLine="660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4D17A4">
              <w:rPr>
                <w:rFonts w:asciiTheme="majorEastAsia" w:eastAsiaTheme="majorEastAsia" w:hAnsiTheme="majorEastAsia" w:hint="eastAsia"/>
                <w:sz w:val="22"/>
                <w:szCs w:val="36"/>
              </w:rPr>
              <w:t xml:space="preserve">　</w:t>
            </w:r>
            <w:r w:rsidR="005F0410" w:rsidRPr="004D17A4">
              <w:rPr>
                <w:rFonts w:asciiTheme="majorEastAsia" w:eastAsiaTheme="majorEastAsia" w:hAnsiTheme="majorEastAsia" w:hint="eastAsia"/>
                <w:sz w:val="22"/>
                <w:szCs w:val="36"/>
              </w:rPr>
              <w:t>参加できる</w:t>
            </w:r>
            <w:r w:rsidRPr="004D17A4">
              <w:rPr>
                <w:rFonts w:asciiTheme="majorEastAsia" w:eastAsiaTheme="majorEastAsia" w:hAnsiTheme="majorEastAsia" w:hint="eastAsia"/>
                <w:sz w:val="22"/>
                <w:szCs w:val="36"/>
              </w:rPr>
              <w:t xml:space="preserve">　　</w:t>
            </w:r>
            <w:r w:rsidR="005F0410" w:rsidRPr="004D17A4">
              <w:rPr>
                <w:rFonts w:asciiTheme="majorEastAsia" w:eastAsiaTheme="majorEastAsia" w:hAnsiTheme="majorEastAsia" w:hint="eastAsia"/>
                <w:sz w:val="22"/>
                <w:szCs w:val="36"/>
              </w:rPr>
              <w:t xml:space="preserve">　　</w:t>
            </w:r>
            <w:r w:rsidR="00364883">
              <w:rPr>
                <w:rFonts w:asciiTheme="majorEastAsia" w:eastAsiaTheme="majorEastAsia" w:hAnsiTheme="majorEastAsia" w:hint="eastAsia"/>
                <w:sz w:val="22"/>
                <w:szCs w:val="36"/>
              </w:rPr>
              <w:t xml:space="preserve">　</w:t>
            </w:r>
            <w:r w:rsidR="005F0410" w:rsidRPr="004D17A4">
              <w:rPr>
                <w:rFonts w:asciiTheme="majorEastAsia" w:eastAsiaTheme="majorEastAsia" w:hAnsiTheme="majorEastAsia" w:hint="eastAsia"/>
                <w:sz w:val="22"/>
                <w:szCs w:val="36"/>
              </w:rPr>
              <w:t>参加できない</w:t>
            </w:r>
          </w:p>
        </w:tc>
      </w:tr>
      <w:tr w:rsidR="006D7FC2" w:rsidRPr="00940248" w14:paraId="76E29365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4BFAD5" w14:textId="61DEC2AD" w:rsidR="006D7FC2" w:rsidRPr="00364883" w:rsidRDefault="00461300" w:rsidP="00364883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BB12E8">
              <w:rPr>
                <w:rFonts w:asciiTheme="majorEastAsia" w:eastAsiaTheme="majorEastAsia" w:hAnsiTheme="majorEastAsia" w:hint="eastAsia"/>
                <w:szCs w:val="21"/>
              </w:rPr>
              <w:t>受講</w:t>
            </w:r>
            <w:r w:rsidR="006235EA" w:rsidRPr="00BB12E8">
              <w:rPr>
                <w:rFonts w:asciiTheme="majorEastAsia" w:eastAsiaTheme="majorEastAsia" w:hAnsiTheme="majorEastAsia" w:hint="eastAsia"/>
                <w:szCs w:val="21"/>
              </w:rPr>
              <w:t>動機</w:t>
            </w:r>
            <w:r w:rsidR="00B763E6">
              <w:rPr>
                <w:rFonts w:asciiTheme="majorEastAsia" w:eastAsiaTheme="majorEastAsia" w:hAnsiTheme="majorEastAsia" w:hint="eastAsia"/>
                <w:szCs w:val="21"/>
              </w:rPr>
              <w:t>や</w:t>
            </w:r>
            <w:r w:rsidR="00233E0B">
              <w:rPr>
                <w:rFonts w:asciiTheme="majorEastAsia" w:eastAsiaTheme="majorEastAsia" w:hAnsiTheme="majorEastAsia" w:hint="eastAsia"/>
                <w:szCs w:val="21"/>
              </w:rPr>
              <w:t>研修を</w:t>
            </w:r>
            <w:r w:rsidR="00B763E6">
              <w:rPr>
                <w:rFonts w:asciiTheme="majorEastAsia" w:eastAsiaTheme="majorEastAsia" w:hAnsiTheme="majorEastAsia" w:hint="eastAsia"/>
                <w:szCs w:val="21"/>
              </w:rPr>
              <w:t>あなたの</w:t>
            </w:r>
            <w:r w:rsidR="00364883">
              <w:rPr>
                <w:rFonts w:asciiTheme="majorEastAsia" w:eastAsiaTheme="majorEastAsia" w:hAnsiTheme="majorEastAsia" w:hint="eastAsia"/>
                <w:szCs w:val="21"/>
              </w:rPr>
              <w:t>これからの活動</w:t>
            </w:r>
            <w:r w:rsidR="00233E0B">
              <w:rPr>
                <w:rFonts w:asciiTheme="majorEastAsia" w:eastAsiaTheme="majorEastAsia" w:hAnsiTheme="majorEastAsia" w:hint="eastAsia"/>
                <w:szCs w:val="21"/>
              </w:rPr>
              <w:t>にど</w:t>
            </w:r>
            <w:r w:rsidR="00B763E6">
              <w:rPr>
                <w:rFonts w:asciiTheme="majorEastAsia" w:eastAsiaTheme="majorEastAsia" w:hAnsiTheme="majorEastAsia" w:hint="eastAsia"/>
                <w:szCs w:val="21"/>
              </w:rPr>
              <w:t>のように</w:t>
            </w:r>
            <w:r w:rsidR="00233E0B">
              <w:rPr>
                <w:rFonts w:asciiTheme="majorEastAsia" w:eastAsiaTheme="majorEastAsia" w:hAnsiTheme="majorEastAsia" w:hint="eastAsia"/>
                <w:szCs w:val="21"/>
              </w:rPr>
              <w:t>活か</w:t>
            </w:r>
            <w:r w:rsidR="00B763E6">
              <w:rPr>
                <w:rFonts w:asciiTheme="majorEastAsia" w:eastAsiaTheme="majorEastAsia" w:hAnsiTheme="majorEastAsia" w:hint="eastAsia"/>
                <w:szCs w:val="21"/>
              </w:rPr>
              <w:t>すか</w:t>
            </w:r>
            <w:r w:rsidR="006C72B3" w:rsidRPr="00B763E6">
              <w:rPr>
                <w:rFonts w:asciiTheme="majorEastAsia" w:eastAsiaTheme="majorEastAsia" w:hAnsiTheme="majorEastAsia" w:hint="eastAsia"/>
                <w:szCs w:val="21"/>
              </w:rPr>
              <w:t>ご記入ください</w:t>
            </w:r>
            <w:r w:rsidR="00BB12E8" w:rsidRPr="00B763E6">
              <w:rPr>
                <w:rFonts w:asciiTheme="majorEastAsia" w:eastAsiaTheme="majorEastAsia" w:hAnsiTheme="majorEastAsia" w:hint="eastAsia"/>
                <w:sz w:val="18"/>
                <w:szCs w:val="18"/>
              </w:rPr>
              <w:t>(300字程度</w:t>
            </w:r>
            <w:r w:rsidR="00BB12E8" w:rsidRPr="00B763E6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</w:tr>
      <w:tr w:rsidR="006D7FC2" w:rsidRPr="00940248" w14:paraId="6A22877E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3D779C" w14:textId="3A49FA8C" w:rsidR="00303A7E" w:rsidRPr="00EC5972" w:rsidRDefault="00303A7E" w:rsidP="00BB12E8">
            <w:pPr>
              <w:spacing w:line="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00D7D" w:rsidRPr="00940248" w14:paraId="3967AD5C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4D54C" w14:textId="77777777" w:rsidR="00800D7D" w:rsidRPr="00940248" w:rsidRDefault="00800D7D" w:rsidP="00BB12E8">
            <w:pPr>
              <w:spacing w:line="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17B42C69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279B6" w14:textId="77777777" w:rsidR="00800D7D" w:rsidRPr="00940248" w:rsidRDefault="00800D7D" w:rsidP="00BB12E8">
            <w:pPr>
              <w:spacing w:line="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33E7" w:rsidRPr="00940248" w14:paraId="1256D02A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34B028" w14:textId="77777777" w:rsidR="005533E7" w:rsidRPr="00940248" w:rsidRDefault="005533E7" w:rsidP="00BB12E8">
            <w:pPr>
              <w:spacing w:line="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33E7" w:rsidRPr="00940248" w14:paraId="46E5B975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F6674C" w14:textId="77777777" w:rsidR="005533E7" w:rsidRPr="00940248" w:rsidRDefault="005533E7" w:rsidP="00BB12E8">
            <w:pPr>
              <w:spacing w:line="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B12E8" w:rsidRPr="00940248" w14:paraId="0F7DDFCC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396254" w14:textId="77777777" w:rsidR="00BB12E8" w:rsidRPr="00940248" w:rsidRDefault="00BB12E8" w:rsidP="00BB12E8">
            <w:pPr>
              <w:spacing w:line="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B12E8" w:rsidRPr="00940248" w14:paraId="5E9C9C14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29AE2" w14:textId="77777777" w:rsidR="00BB12E8" w:rsidRPr="00940248" w:rsidRDefault="00BB12E8" w:rsidP="00BB12E8">
            <w:pPr>
              <w:spacing w:line="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B12E8" w:rsidRPr="00940248" w14:paraId="732DF227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CB5FFA" w14:textId="77777777" w:rsidR="00BB12E8" w:rsidRPr="00940248" w:rsidRDefault="00BB12E8" w:rsidP="00BB12E8">
            <w:pPr>
              <w:spacing w:line="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33E7" w:rsidRPr="00BB12E8" w14:paraId="6FB6F28A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20717" w14:textId="65C0E052" w:rsidR="00576EDD" w:rsidRPr="00364883" w:rsidRDefault="00682488" w:rsidP="00364883">
            <w:pPr>
              <w:pStyle w:val="af0"/>
              <w:numPr>
                <w:ilvl w:val="0"/>
                <w:numId w:val="1"/>
              </w:numPr>
              <w:spacing w:line="60" w:lineRule="auto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BB12E8">
              <w:rPr>
                <w:rFonts w:asciiTheme="majorEastAsia" w:eastAsiaTheme="majorEastAsia" w:hAnsiTheme="majorEastAsia" w:hint="eastAsia"/>
                <w:szCs w:val="21"/>
              </w:rPr>
              <w:t>受講後に取り組</w:t>
            </w:r>
            <w:r w:rsidR="00BB12E8">
              <w:rPr>
                <w:rFonts w:asciiTheme="majorEastAsia" w:eastAsiaTheme="majorEastAsia" w:hAnsiTheme="majorEastAsia" w:hint="eastAsia"/>
                <w:szCs w:val="21"/>
              </w:rPr>
              <w:t>んでみたい</w:t>
            </w:r>
            <w:r w:rsidR="00C8058C">
              <w:rPr>
                <w:rFonts w:asciiTheme="majorEastAsia" w:eastAsiaTheme="majorEastAsia" w:hAnsiTheme="majorEastAsia" w:hint="eastAsia"/>
                <w:szCs w:val="21"/>
              </w:rPr>
              <w:t>アクション</w:t>
            </w:r>
            <w:r w:rsidR="00BB12E8">
              <w:rPr>
                <w:rFonts w:asciiTheme="majorEastAsia" w:eastAsiaTheme="majorEastAsia" w:hAnsiTheme="majorEastAsia" w:hint="eastAsia"/>
                <w:szCs w:val="21"/>
              </w:rPr>
              <w:t>をイメージして</w:t>
            </w:r>
            <w:r w:rsidRPr="00BB12E8">
              <w:rPr>
                <w:rFonts w:asciiTheme="majorEastAsia" w:eastAsiaTheme="majorEastAsia" w:hAnsiTheme="majorEastAsia" w:hint="eastAsia"/>
                <w:szCs w:val="21"/>
              </w:rPr>
              <w:t>ご記入ください</w:t>
            </w:r>
            <w:r w:rsidR="00BB12E8" w:rsidRPr="00BB12E8">
              <w:rPr>
                <w:rFonts w:asciiTheme="majorEastAsia" w:eastAsiaTheme="majorEastAsia" w:hAnsiTheme="majorEastAsia" w:hint="eastAsia"/>
                <w:sz w:val="18"/>
                <w:szCs w:val="18"/>
              </w:rPr>
              <w:t>(300字程度</w:t>
            </w:r>
            <w:r w:rsidR="00BB12E8" w:rsidRPr="00BB12E8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</w:tr>
      <w:tr w:rsidR="005533E7" w:rsidRPr="00940248" w14:paraId="13EADA83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B1468" w14:textId="047CBD2E" w:rsidR="005533E7" w:rsidRPr="00940248" w:rsidRDefault="005533E7" w:rsidP="00BB12E8">
            <w:pPr>
              <w:spacing w:line="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33E7" w:rsidRPr="00940248" w14:paraId="00B254EA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57EE8" w14:textId="77777777" w:rsidR="005533E7" w:rsidRPr="00940248" w:rsidRDefault="005533E7" w:rsidP="00BB12E8">
            <w:pPr>
              <w:spacing w:line="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33E7" w:rsidRPr="00940248" w14:paraId="1AF73F9D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5FB032" w14:textId="77777777" w:rsidR="005533E7" w:rsidRPr="00940248" w:rsidRDefault="005533E7" w:rsidP="00BB12E8">
            <w:pPr>
              <w:spacing w:line="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33E7" w:rsidRPr="00940248" w14:paraId="22600C9E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F580EE" w14:textId="77777777" w:rsidR="005533E7" w:rsidRPr="00940248" w:rsidRDefault="005533E7" w:rsidP="00BB12E8">
            <w:pPr>
              <w:spacing w:line="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F47F8" w:rsidRPr="00940248" w14:paraId="6294B25A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CA93CB" w14:textId="77777777" w:rsidR="008F47F8" w:rsidRPr="00940248" w:rsidRDefault="008F47F8" w:rsidP="00BB12E8">
            <w:pPr>
              <w:spacing w:line="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F47F8" w:rsidRPr="00940248" w14:paraId="13C01C3A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62D99" w14:textId="77777777" w:rsidR="008F47F8" w:rsidRPr="00940248" w:rsidRDefault="008F47F8" w:rsidP="008F47F8">
            <w:pPr>
              <w:spacing w:line="1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33E7" w:rsidRPr="00940248" w14:paraId="7C434E89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4AF3C" w14:textId="77777777" w:rsidR="005533E7" w:rsidRPr="00940248" w:rsidRDefault="005533E7" w:rsidP="00BB12E8">
            <w:pPr>
              <w:spacing w:line="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33E7" w:rsidRPr="00940248" w14:paraId="4BB77BE0" w14:textId="77777777" w:rsidTr="005533E7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9B59" w14:textId="77777777" w:rsidR="005533E7" w:rsidRPr="005533E7" w:rsidRDefault="005533E7" w:rsidP="00BB12E8">
            <w:pPr>
              <w:spacing w:line="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710595D" w14:textId="69EC1D29" w:rsidR="00E82889" w:rsidRPr="00EC5972" w:rsidRDefault="00C63320" w:rsidP="00E82889">
      <w:pPr>
        <w:spacing w:line="200" w:lineRule="exact"/>
        <w:rPr>
          <w:rFonts w:asciiTheme="majorEastAsia" w:eastAsiaTheme="majorEastAsia" w:hAnsiTheme="majorEastAsia"/>
          <w:w w:val="85"/>
          <w:sz w:val="16"/>
        </w:rPr>
      </w:pPr>
      <w:r>
        <w:rPr>
          <w:rFonts w:asciiTheme="majorEastAsia" w:eastAsiaTheme="majorEastAsia" w:hAnsiTheme="majorEastAsia" w:hint="eastAsia"/>
          <w:w w:val="85"/>
          <w:sz w:val="16"/>
        </w:rPr>
        <w:t>《個人情報の取扱いについて》取得した個人情報は、主催者がこの事業に関する連絡等のために利用し、個人情報保護法に基づき適正に管理します。</w:t>
      </w:r>
    </w:p>
    <w:sectPr w:rsidR="00E82889" w:rsidRPr="00EC5972" w:rsidSect="00EC5972">
      <w:pgSz w:w="11906" w:h="16838" w:code="9"/>
      <w:pgMar w:top="284" w:right="1077" w:bottom="284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9232" w14:textId="77777777" w:rsidR="008B11FC" w:rsidRDefault="008B11FC" w:rsidP="002235CD">
      <w:r>
        <w:separator/>
      </w:r>
    </w:p>
  </w:endnote>
  <w:endnote w:type="continuationSeparator" w:id="0">
    <w:p w14:paraId="1E59A3D0" w14:textId="77777777" w:rsidR="008B11FC" w:rsidRDefault="008B11FC" w:rsidP="0022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1EEB" w14:textId="77777777" w:rsidR="008B11FC" w:rsidRDefault="008B11FC" w:rsidP="002235CD">
      <w:r>
        <w:separator/>
      </w:r>
    </w:p>
  </w:footnote>
  <w:footnote w:type="continuationSeparator" w:id="0">
    <w:p w14:paraId="086F95B2" w14:textId="77777777" w:rsidR="008B11FC" w:rsidRDefault="008B11FC" w:rsidP="00223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41D7"/>
    <w:multiLevelType w:val="hybridMultilevel"/>
    <w:tmpl w:val="1F123F9A"/>
    <w:lvl w:ilvl="0" w:tplc="D99CE0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38009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C2"/>
    <w:rsid w:val="00004C8B"/>
    <w:rsid w:val="00027AD4"/>
    <w:rsid w:val="00033329"/>
    <w:rsid w:val="00043148"/>
    <w:rsid w:val="0008768D"/>
    <w:rsid w:val="00095797"/>
    <w:rsid w:val="000A35E2"/>
    <w:rsid w:val="000B170B"/>
    <w:rsid w:val="000D72E6"/>
    <w:rsid w:val="000E5A5C"/>
    <w:rsid w:val="00100D7C"/>
    <w:rsid w:val="00115D5A"/>
    <w:rsid w:val="0016564A"/>
    <w:rsid w:val="00174F75"/>
    <w:rsid w:val="001831AC"/>
    <w:rsid w:val="00190D42"/>
    <w:rsid w:val="001C10F8"/>
    <w:rsid w:val="001D6819"/>
    <w:rsid w:val="001D6FF5"/>
    <w:rsid w:val="0021400C"/>
    <w:rsid w:val="00222D5E"/>
    <w:rsid w:val="002235CD"/>
    <w:rsid w:val="00233E0B"/>
    <w:rsid w:val="002351E7"/>
    <w:rsid w:val="00242CC2"/>
    <w:rsid w:val="00243179"/>
    <w:rsid w:val="002702C2"/>
    <w:rsid w:val="002D2569"/>
    <w:rsid w:val="002F3C9D"/>
    <w:rsid w:val="00303A7E"/>
    <w:rsid w:val="00304247"/>
    <w:rsid w:val="003246EB"/>
    <w:rsid w:val="003318F8"/>
    <w:rsid w:val="00364883"/>
    <w:rsid w:val="00397491"/>
    <w:rsid w:val="003A7F12"/>
    <w:rsid w:val="003E39E4"/>
    <w:rsid w:val="00416581"/>
    <w:rsid w:val="0042210B"/>
    <w:rsid w:val="00461300"/>
    <w:rsid w:val="004A04E9"/>
    <w:rsid w:val="004D0925"/>
    <w:rsid w:val="004D17A4"/>
    <w:rsid w:val="00531F9C"/>
    <w:rsid w:val="005533E7"/>
    <w:rsid w:val="00571CCA"/>
    <w:rsid w:val="00576EDD"/>
    <w:rsid w:val="005869A3"/>
    <w:rsid w:val="005E2300"/>
    <w:rsid w:val="005F0410"/>
    <w:rsid w:val="005F6107"/>
    <w:rsid w:val="006109DF"/>
    <w:rsid w:val="006235EA"/>
    <w:rsid w:val="00647A4E"/>
    <w:rsid w:val="00653B96"/>
    <w:rsid w:val="006808FB"/>
    <w:rsid w:val="00682488"/>
    <w:rsid w:val="00694DF3"/>
    <w:rsid w:val="006A26B6"/>
    <w:rsid w:val="006C72B3"/>
    <w:rsid w:val="006D5518"/>
    <w:rsid w:val="006D7FC2"/>
    <w:rsid w:val="00740A1C"/>
    <w:rsid w:val="00765628"/>
    <w:rsid w:val="007C73B2"/>
    <w:rsid w:val="007C758C"/>
    <w:rsid w:val="00800D7D"/>
    <w:rsid w:val="00804542"/>
    <w:rsid w:val="008328BD"/>
    <w:rsid w:val="00840C93"/>
    <w:rsid w:val="00862E0D"/>
    <w:rsid w:val="00883528"/>
    <w:rsid w:val="00891661"/>
    <w:rsid w:val="008A70EF"/>
    <w:rsid w:val="008B0651"/>
    <w:rsid w:val="008B11FC"/>
    <w:rsid w:val="008D0629"/>
    <w:rsid w:val="008F395E"/>
    <w:rsid w:val="008F47F8"/>
    <w:rsid w:val="00903AA9"/>
    <w:rsid w:val="00940248"/>
    <w:rsid w:val="00945A48"/>
    <w:rsid w:val="009653A3"/>
    <w:rsid w:val="00A54BF3"/>
    <w:rsid w:val="00A61B69"/>
    <w:rsid w:val="00A67262"/>
    <w:rsid w:val="00AC2F53"/>
    <w:rsid w:val="00AD3A19"/>
    <w:rsid w:val="00AF64CF"/>
    <w:rsid w:val="00B01125"/>
    <w:rsid w:val="00B34050"/>
    <w:rsid w:val="00B41235"/>
    <w:rsid w:val="00B70DDF"/>
    <w:rsid w:val="00B763E6"/>
    <w:rsid w:val="00BA5BC8"/>
    <w:rsid w:val="00BB12E8"/>
    <w:rsid w:val="00BB28A9"/>
    <w:rsid w:val="00BF0481"/>
    <w:rsid w:val="00BF31B4"/>
    <w:rsid w:val="00C017DC"/>
    <w:rsid w:val="00C4195E"/>
    <w:rsid w:val="00C63320"/>
    <w:rsid w:val="00C8058C"/>
    <w:rsid w:val="00C86BD9"/>
    <w:rsid w:val="00C92144"/>
    <w:rsid w:val="00CA0E7A"/>
    <w:rsid w:val="00CB51FF"/>
    <w:rsid w:val="00CD33CB"/>
    <w:rsid w:val="00D0485F"/>
    <w:rsid w:val="00D37B3E"/>
    <w:rsid w:val="00D5288A"/>
    <w:rsid w:val="00D7073D"/>
    <w:rsid w:val="00DA0690"/>
    <w:rsid w:val="00DC5E95"/>
    <w:rsid w:val="00DD5372"/>
    <w:rsid w:val="00E179F0"/>
    <w:rsid w:val="00E30317"/>
    <w:rsid w:val="00E6772B"/>
    <w:rsid w:val="00E82889"/>
    <w:rsid w:val="00EC5972"/>
    <w:rsid w:val="00ED5633"/>
    <w:rsid w:val="00F32B7C"/>
    <w:rsid w:val="00F4352A"/>
    <w:rsid w:val="00F8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2C6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FC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D7FC2"/>
    <w:rPr>
      <w:color w:val="0000FF"/>
      <w:u w:val="single"/>
    </w:rPr>
  </w:style>
  <w:style w:type="table" w:styleId="a4">
    <w:name w:val="Table Grid"/>
    <w:basedOn w:val="a1"/>
    <w:uiPriority w:val="39"/>
    <w:rsid w:val="0064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3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5CD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2235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5CD"/>
    <w:rPr>
      <w:rFonts w:ascii="Century" w:eastAsia="ＭＳ 明朝" w:hAnsi="Century" w:cs="Times New Roman"/>
    </w:rPr>
  </w:style>
  <w:style w:type="paragraph" w:styleId="a9">
    <w:name w:val="annotation text"/>
    <w:basedOn w:val="a"/>
    <w:link w:val="aa"/>
    <w:uiPriority w:val="99"/>
    <w:semiHidden/>
    <w:unhideWhenUsed/>
    <w:rsid w:val="00174F7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74F75"/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174F75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74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74F7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174F75"/>
    <w:rPr>
      <w:b/>
      <w:bCs/>
    </w:rPr>
  </w:style>
  <w:style w:type="character" w:customStyle="1" w:styleId="af">
    <w:name w:val="コメント内容 (文字)"/>
    <w:basedOn w:val="aa"/>
    <w:link w:val="ae"/>
    <w:uiPriority w:val="99"/>
    <w:semiHidden/>
    <w:rsid w:val="00174F75"/>
    <w:rPr>
      <w:rFonts w:ascii="Century" w:eastAsia="ＭＳ 明朝" w:hAnsi="Century" w:cs="Times New Roman"/>
      <w:b/>
      <w:bCs/>
    </w:rPr>
  </w:style>
  <w:style w:type="paragraph" w:styleId="af0">
    <w:name w:val="List Paragraph"/>
    <w:basedOn w:val="a"/>
    <w:uiPriority w:val="34"/>
    <w:qFormat/>
    <w:rsid w:val="00BB12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B03B-6F58-49E5-BC44-A57168DD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02:12:00Z</dcterms:created>
  <dcterms:modified xsi:type="dcterms:W3CDTF">2023-03-25T00:22:00Z</dcterms:modified>
</cp:coreProperties>
</file>